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控制习题集  修订版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控制习题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675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液压传动与控制习题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